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9ED7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A897B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A8F252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652E4C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DF2D9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4A557C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BE4A0C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2B533A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2499A2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26B338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63D3F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583B75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DB95F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ED1807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BF85F4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82D16E" w14:textId="258E2DBE" w:rsidR="00663257" w:rsidRDefault="00663257" w:rsidP="0066325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регбол»</w:t>
      </w:r>
    </w:p>
    <w:p w14:paraId="5AA96976" w14:textId="77777777" w:rsidR="00663257" w:rsidRDefault="00663257" w:rsidP="006632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3FC16A" w14:textId="36DE417F" w:rsidR="00663257" w:rsidRPr="00F0248A" w:rsidRDefault="00F0607C" w:rsidP="0066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D533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D53375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663257">
        <w:rPr>
          <w:rFonts w:ascii="Times New Roman" w:hAnsi="Times New Roman" w:cs="Times New Roman"/>
          <w:sz w:val="28"/>
          <w:szCs w:val="28"/>
        </w:rPr>
        <w:t>:</w:t>
      </w:r>
    </w:p>
    <w:p w14:paraId="18EBC86A" w14:textId="1D2C6907" w:rsidR="00663257" w:rsidRPr="000B56F4" w:rsidRDefault="00663257" w:rsidP="00663257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663257">
        <w:rPr>
          <w:rFonts w:ascii="Times New Roman" w:hAnsi="Times New Roman" w:cs="Times New Roman"/>
          <w:sz w:val="28"/>
          <w:szCs w:val="28"/>
        </w:rPr>
        <w:t>рег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8745A3C" w14:textId="53C0C703" w:rsidR="00663257" w:rsidRPr="00DA58AF" w:rsidRDefault="00663257" w:rsidP="00663257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0607C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66D77" w14:textId="77777777" w:rsidR="00663257" w:rsidRDefault="00663257" w:rsidP="00663257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B923483" w14:textId="77777777" w:rsidR="00663257" w:rsidRDefault="00663257" w:rsidP="006632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F56DF7" w14:textId="77777777" w:rsidR="00663257" w:rsidRDefault="00663257" w:rsidP="006632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8779F" w14:textId="77777777" w:rsidR="00663257" w:rsidRDefault="00663257" w:rsidP="006632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1CEE6" w14:textId="77777777" w:rsidR="00663257" w:rsidRDefault="00663257" w:rsidP="0066325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54B39FA" w14:textId="77777777" w:rsidR="00663257" w:rsidRDefault="00663257" w:rsidP="00663257">
      <w:pPr>
        <w:spacing w:after="0" w:line="240" w:lineRule="auto"/>
        <w:sectPr w:rsidR="0066325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6B5E57C8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A50F70">
        <w:rPr>
          <w:rFonts w:ascii="Times New Roman" w:hAnsi="Times New Roman" w:cs="Times New Roman"/>
          <w:b/>
          <w:sz w:val="28"/>
          <w:szCs w:val="28"/>
        </w:rPr>
        <w:t>рег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3207A8CC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31B070CA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9168DB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339AB186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2F4A4F31" w:rsidR="00AE2AAF" w:rsidRPr="009168DB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9168DB" w:rsidRPr="009168DB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1DCD1A2F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1CB9A97A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684AC2B0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</w:t>
      </w:r>
      <w:r w:rsidRPr="00F0607C">
        <w:rPr>
          <w:rFonts w:ascii="Times New Roman" w:hAnsi="Times New Roman" w:cs="Times New Roman"/>
          <w:sz w:val="28"/>
          <w:szCs w:val="28"/>
        </w:rPr>
        <w:t xml:space="preserve">внованиях </w:t>
      </w:r>
      <w:r w:rsidR="00F0607C" w:rsidRPr="00F0607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F0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F060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4E09DBCC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</w:t>
      </w:r>
      <w:r w:rsidRPr="00F0607C">
        <w:rPr>
          <w:rFonts w:ascii="Times New Roman" w:hAnsi="Times New Roman" w:cs="Times New Roman"/>
          <w:sz w:val="28"/>
          <w:szCs w:val="28"/>
        </w:rPr>
        <w:t xml:space="preserve">ованиях </w:t>
      </w:r>
      <w:r w:rsidR="00F0607C" w:rsidRPr="00F0607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F060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46E87062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1E0ED37A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68C641F" w14:textId="4A60D990" w:rsidR="0022092B" w:rsidRPr="00146DDC" w:rsidRDefault="0022092B" w:rsidP="0022092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A50F70">
        <w:rPr>
          <w:rFonts w:ascii="Times New Roman" w:hAnsi="Times New Roman" w:cs="Times New Roman"/>
          <w:sz w:val="28"/>
          <w:szCs w:val="28"/>
        </w:rPr>
        <w:t>«первый спортивный разряд»</w:t>
      </w:r>
      <w:r w:rsidRPr="00146DDC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1FAD6EA7" w14:textId="13DF5008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</w:t>
      </w:r>
      <w:r w:rsidRPr="00F0607C">
        <w:rPr>
          <w:rFonts w:ascii="Times New Roman" w:hAnsi="Times New Roman" w:cs="Times New Roman"/>
          <w:sz w:val="28"/>
          <w:szCs w:val="28"/>
        </w:rPr>
        <w:t xml:space="preserve">евнованиях </w:t>
      </w:r>
      <w:r w:rsidR="00F0607C" w:rsidRPr="00F0607C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F0607C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70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1F014A45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F0607C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F0607C" w:rsidRPr="00F0607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F0607C">
        <w:rPr>
          <w:rFonts w:ascii="Times New Roman" w:hAnsi="Times New Roman" w:cs="Times New Roman"/>
          <w:sz w:val="28"/>
          <w:szCs w:val="28"/>
        </w:rPr>
        <w:t>;</w:t>
      </w:r>
    </w:p>
    <w:p w14:paraId="40D0795E" w14:textId="12FC3DFE" w:rsidR="0022092B" w:rsidRPr="00146DDC" w:rsidRDefault="0022092B" w:rsidP="0022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</w:t>
      </w:r>
      <w:r w:rsidRPr="00A50F70">
        <w:rPr>
          <w:rFonts w:ascii="Times New Roman" w:hAnsi="Times New Roman" w:cs="Times New Roman"/>
          <w:sz w:val="28"/>
          <w:szCs w:val="28"/>
        </w:rPr>
        <w:t>разряда «кандидат в мастера спорта», 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0F70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</w:t>
      </w:r>
      <w:r w:rsidRPr="00146DDC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2A9A8175" w14:textId="1EC957F0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70">
        <w:rPr>
          <w:rFonts w:ascii="Times New Roman" w:hAnsi="Times New Roman" w:cs="Times New Roman"/>
          <w:sz w:val="28"/>
          <w:szCs w:val="28"/>
        </w:rPr>
        <w:t>ежегодно показывать результаты, соответствующие присвоению спортивного разряда «кандидат в мастера спорта», или выполнить нормы и требования, необходимые для присвоения спортивного звания «мастер спорта России»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9FC349A" w14:textId="77777777" w:rsidR="0022092B" w:rsidRPr="00146DDC" w:rsidRDefault="0022092B" w:rsidP="00220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B7AC3FF" w14:textId="77777777" w:rsidR="0022092B" w:rsidRPr="00146DDC" w:rsidRDefault="0022092B" w:rsidP="002209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BDF57D" w14:textId="77777777" w:rsidR="0022092B" w:rsidRPr="00506E7B" w:rsidRDefault="0022092B" w:rsidP="002209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57F8CCE" w14:textId="63F593F5" w:rsidR="0022092B" w:rsidRPr="00146DDC" w:rsidRDefault="0022092B" w:rsidP="0022092B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7B31F8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3949B738" w14:textId="77777777" w:rsidR="0022092B" w:rsidRPr="00146DDC" w:rsidRDefault="0022092B" w:rsidP="0022092B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1F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0B7B2F0" w14:textId="64D88BDF" w:rsidR="00F0607C" w:rsidRPr="00D53375" w:rsidRDefault="0022092B" w:rsidP="00D5337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63DB14E" w14:textId="4FEA0B13" w:rsidR="0022092B" w:rsidRDefault="0022092B" w:rsidP="002209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36F5953B" w14:textId="77777777" w:rsidR="00AE2AAF" w:rsidRDefault="001F20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6ABAC0" w14:textId="7083B439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3C367F60" w:rsidR="00AE2AAF" w:rsidRPr="00320CF6" w:rsidRDefault="00320CF6" w:rsidP="00320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320CF6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07A5D92F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7F74D5D1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D5337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14:paraId="595E8C00" w14:textId="227D0A43" w:rsidR="00AE2AAF" w:rsidRDefault="001F203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D5337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71299F7E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</w:t>
      </w:r>
      <w:r w:rsidR="00D5337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14BC944F" w14:textId="59EFAFB0" w:rsidR="00AE2AAF" w:rsidRDefault="001F203C" w:rsidP="009168DB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9168D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916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9168DB">
        <w:rPr>
          <w:rFonts w:ascii="Times New Roman" w:hAnsi="Times New Roman" w:cs="Times New Roman"/>
          <w:sz w:val="28"/>
          <w:szCs w:val="28"/>
        </w:rPr>
        <w:br/>
      </w:r>
      <w:r w:rsidR="009168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5B33E966" w:rsidR="00AE2AAF" w:rsidRDefault="001F203C" w:rsidP="009168DB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F0607C">
        <w:trPr>
          <w:trHeight w:val="262"/>
        </w:trPr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0FDAFD74" w:rsidR="00AE2AAF" w:rsidRPr="00F0607C" w:rsidRDefault="00F0607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F0607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0607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F0607C">
        <w:trPr>
          <w:trHeight w:val="717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F0607C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627AE7D1" w:rsidR="00AE2AAF" w:rsidRPr="00A50F70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50F7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D53375">
              <w:rPr>
                <w:sz w:val="24"/>
                <w:szCs w:val="24"/>
                <w:lang w:val="ru-RU"/>
              </w:rPr>
              <w:br/>
            </w:r>
            <w:r w:rsidRPr="00A50F7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50F70">
              <w:rPr>
                <w:sz w:val="24"/>
                <w:szCs w:val="24"/>
                <w:lang w:val="ru-RU"/>
              </w:rPr>
              <w:t>(этап спортивной</w:t>
            </w:r>
            <w:r w:rsidRPr="00A50F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50F7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F0607C">
        <w:trPr>
          <w:trHeight w:val="829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F0607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A50F70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A50F70">
              <w:rPr>
                <w:sz w:val="24"/>
                <w:szCs w:val="24"/>
              </w:rPr>
              <w:t>До</w:t>
            </w:r>
            <w:proofErr w:type="spellEnd"/>
            <w:r w:rsidRPr="00A50F70">
              <w:rPr>
                <w:sz w:val="24"/>
                <w:szCs w:val="24"/>
              </w:rPr>
              <w:t xml:space="preserve"> </w:t>
            </w:r>
            <w:proofErr w:type="spellStart"/>
            <w:r w:rsidRPr="00A50F70">
              <w:rPr>
                <w:sz w:val="24"/>
                <w:szCs w:val="24"/>
              </w:rPr>
              <w:t>трех</w:t>
            </w:r>
            <w:proofErr w:type="spellEnd"/>
            <w:r w:rsidRPr="00A50F70">
              <w:rPr>
                <w:sz w:val="24"/>
                <w:szCs w:val="24"/>
              </w:rPr>
              <w:br/>
            </w:r>
            <w:proofErr w:type="spellStart"/>
            <w:r w:rsidRPr="00A50F7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A50F70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A50F70">
              <w:rPr>
                <w:sz w:val="24"/>
                <w:szCs w:val="24"/>
              </w:rPr>
              <w:t>Свыше</w:t>
            </w:r>
            <w:proofErr w:type="spellEnd"/>
            <w:r w:rsidRPr="00A50F70">
              <w:rPr>
                <w:sz w:val="24"/>
                <w:szCs w:val="24"/>
              </w:rPr>
              <w:t xml:space="preserve"> </w:t>
            </w:r>
            <w:proofErr w:type="spellStart"/>
            <w:r w:rsidRPr="00A50F70">
              <w:rPr>
                <w:sz w:val="24"/>
                <w:szCs w:val="24"/>
              </w:rPr>
              <w:t>трех</w:t>
            </w:r>
            <w:proofErr w:type="spellEnd"/>
            <w:r w:rsidRPr="00A50F70">
              <w:rPr>
                <w:sz w:val="24"/>
                <w:szCs w:val="24"/>
              </w:rPr>
              <w:br/>
            </w:r>
            <w:proofErr w:type="spellStart"/>
            <w:r w:rsidRPr="00A50F7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F0607C">
        <w:trPr>
          <w:trHeight w:val="225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F0607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F0607C">
        <w:trPr>
          <w:trHeight w:val="24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F0607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F0607C"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F0607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A50F70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0F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F0607C">
        <w:trPr>
          <w:trHeight w:val="24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A50F7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F0607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A50F70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A50F70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A50F70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A50F70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A50F70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A50F70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F0607C">
        <w:trPr>
          <w:trHeight w:val="24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A50F7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F0607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F0607C">
        <w:trPr>
          <w:trHeight w:val="240"/>
        </w:trPr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F0607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F0607C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F0607C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F0607C">
              <w:rPr>
                <w:sz w:val="24"/>
                <w:szCs w:val="24"/>
              </w:rPr>
              <w:t>Общая</w:t>
            </w:r>
            <w:proofErr w:type="spellEnd"/>
            <w:r w:rsidRPr="00F0607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07C">
              <w:rPr>
                <w:sz w:val="24"/>
                <w:szCs w:val="24"/>
              </w:rPr>
              <w:t>физическая</w:t>
            </w:r>
            <w:proofErr w:type="spellEnd"/>
            <w:r w:rsidRPr="00F0607C">
              <w:rPr>
                <w:sz w:val="24"/>
                <w:szCs w:val="24"/>
              </w:rPr>
              <w:t xml:space="preserve"> </w:t>
            </w:r>
            <w:r w:rsidRPr="00F0607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0607C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F0607C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F0607C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F0607C">
              <w:rPr>
                <w:sz w:val="24"/>
                <w:szCs w:val="24"/>
              </w:rPr>
              <w:t>Специальная</w:t>
            </w:r>
            <w:proofErr w:type="spellEnd"/>
            <w:r w:rsidRPr="00F0607C">
              <w:rPr>
                <w:sz w:val="24"/>
                <w:szCs w:val="24"/>
              </w:rPr>
              <w:t xml:space="preserve"> </w:t>
            </w:r>
            <w:r w:rsidRPr="00F0607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0607C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F0607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607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77008E21" w14:textId="77777777" w:rsidTr="00F0607C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2292200C" w:rsidR="00F0607C" w:rsidRP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F0607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F0607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F0607C">
              <w:rPr>
                <w:sz w:val="24"/>
                <w:szCs w:val="24"/>
                <w:lang w:val="ru-RU" w:eastAsia="ru-RU"/>
              </w:rPr>
              <w:t>х</w:t>
            </w:r>
            <w:r w:rsidRPr="00F060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607C">
              <w:rPr>
                <w:sz w:val="24"/>
                <w:szCs w:val="24"/>
                <w:lang w:eastAsia="ru-RU"/>
              </w:rPr>
              <w:t>соревновани</w:t>
            </w:r>
            <w:r w:rsidRPr="00F0607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5A78B136" w14:textId="77777777" w:rsidTr="00F0607C">
        <w:trPr>
          <w:trHeight w:val="3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6F055656" w14:textId="77777777" w:rsidTr="00F0607C">
        <w:trPr>
          <w:trHeight w:val="33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68819C85" w14:textId="77777777" w:rsidTr="00F0607C">
        <w:trPr>
          <w:trHeight w:val="33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379B3F3D" w14:textId="77777777" w:rsidTr="00F0607C">
        <w:trPr>
          <w:trHeight w:val="25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42C9863C" w14:textId="77777777" w:rsidTr="00F0607C">
        <w:trPr>
          <w:trHeight w:val="555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F0607C" w:rsidRPr="00A50F70" w:rsidRDefault="00F0607C" w:rsidP="00F0607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50F7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50F7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607C" w14:paraId="55E2804C" w14:textId="77777777" w:rsidTr="00F0607C">
        <w:trPr>
          <w:trHeight w:val="372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169B2F0B" w14:textId="77777777" w:rsidTr="00F0607C">
        <w:trPr>
          <w:trHeight w:val="368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5A772144" w14:textId="77777777" w:rsidTr="00F0607C">
        <w:trPr>
          <w:trHeight w:val="368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19F79673" w14:textId="77777777" w:rsidTr="00F0607C">
        <w:trPr>
          <w:trHeight w:val="50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F0607C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F0607C" w:rsidRDefault="00F0607C" w:rsidP="00F06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F0607C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607C" w14:paraId="6B913D75" w14:textId="77777777" w:rsidTr="00F0607C">
        <w:trPr>
          <w:trHeight w:val="407"/>
        </w:trPr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F0607C" w:rsidRPr="00A50F70" w:rsidRDefault="00F0607C" w:rsidP="00F0607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50F7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F0607C" w:rsidRPr="00A50F70" w:rsidRDefault="00F0607C" w:rsidP="00F06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9168DB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FF231D0" w14:textId="74CFFD6F" w:rsidR="00AE2AAF" w:rsidRDefault="001F203C" w:rsidP="009168DB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9168D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916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9168DB">
        <w:rPr>
          <w:rFonts w:ascii="Times New Roman" w:hAnsi="Times New Roman" w:cs="Times New Roman"/>
          <w:sz w:val="28"/>
          <w:szCs w:val="28"/>
        </w:rPr>
        <w:br/>
      </w:r>
      <w:r w:rsidR="009168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6D7B64A4" w:rsidR="00AE2AAF" w:rsidRPr="009168DB" w:rsidRDefault="00AE2AAF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31D0DCB1" w14:textId="34AF488B" w:rsidR="009168DB" w:rsidRPr="009168DB" w:rsidRDefault="009168DB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437ED8F5" w14:textId="77777777" w:rsidR="009168DB" w:rsidRPr="009168DB" w:rsidRDefault="009168DB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2AE5757" w14:textId="77777777" w:rsidR="00F0607C" w:rsidRPr="00341785" w:rsidRDefault="00F0607C" w:rsidP="00F0607C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0607C" w:rsidRPr="00682092" w14:paraId="2A4B0224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986D6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6969E99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F5223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DA89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2A118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F0607C" w:rsidRPr="00682092" w14:paraId="7BDCBD91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9DF2A0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71ABE8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0607C" w:rsidRPr="00682092" w14:paraId="6CDA335E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615F28" w14:textId="77777777" w:rsidR="00F0607C" w:rsidRPr="00682092" w:rsidRDefault="00F0607C" w:rsidP="00D274F9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C688E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066D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2C73A38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0116025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5A23132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A464F7C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6643FDC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9F67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607C" w:rsidRPr="00682092" w14:paraId="1BD12763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F18E38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E9B192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DC7F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810BF4B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5875AD8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4B4C598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60D29BE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207297B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03CA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607C" w:rsidRPr="00682092" w14:paraId="1683444D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0D3FC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14E46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CA91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F2D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0607C" w:rsidRPr="00682092" w14:paraId="5B553A4D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E0053B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35784E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F0607C" w:rsidRPr="00682092" w14:paraId="2BEDDA34" w14:textId="77777777" w:rsidTr="00D274F9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AA8060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BCBFF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E9DEFD9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C071532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6C5164E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1F55A79" w14:textId="77777777" w:rsidR="00F0607C" w:rsidRPr="00682092" w:rsidRDefault="00F0607C" w:rsidP="00D274F9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86E8" w14:textId="77777777" w:rsidR="00F0607C" w:rsidRPr="00682092" w:rsidRDefault="00F0607C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BF05FE6" w14:textId="77777777" w:rsidR="00F0607C" w:rsidRPr="00682092" w:rsidRDefault="00F0607C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F9BF0CA" w14:textId="77777777" w:rsidR="00F0607C" w:rsidRPr="00682092" w:rsidRDefault="00F0607C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C716780" w14:textId="77777777" w:rsidR="00F0607C" w:rsidRPr="00682092" w:rsidRDefault="00F0607C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657B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607C" w:rsidRPr="00682092" w14:paraId="0DDDA58B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8D168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67ECA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D676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E2246DB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4051F2B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85C5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607C" w:rsidRPr="00682092" w14:paraId="4DE8BFDA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48A35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DC63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803B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2F19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0607C" w:rsidRPr="00682092" w14:paraId="52D84D38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14EC01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AECC16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0607C" w:rsidRPr="00682092" w14:paraId="24CD54A7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174665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45D7E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BB38B95" w14:textId="77777777" w:rsidR="00F0607C" w:rsidRPr="00682092" w:rsidRDefault="00F0607C" w:rsidP="00D274F9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A0AE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0670CFA" w14:textId="77777777" w:rsidR="00F0607C" w:rsidRPr="00682092" w:rsidRDefault="00F0607C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C699D85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FB30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607C" w:rsidRPr="00682092" w14:paraId="6646CF12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55A04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B3301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7708867" w14:textId="77777777" w:rsidR="00F0607C" w:rsidRPr="00682092" w:rsidRDefault="00F0607C" w:rsidP="00D274F9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A57E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932B6F4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9A182EF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428F1EC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E88A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0607C" w:rsidRPr="00682092" w14:paraId="3D1837A6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2D6AE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2B5B1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1108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2F8F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0607C" w:rsidRPr="00682092" w14:paraId="5043E273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1BA5B5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B0F8C0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F0607C" w:rsidRPr="00682092" w14:paraId="74B793CC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323A0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8AA6C4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676D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F88793F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1A025A7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7D14CC1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037A3214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1DFD1F5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4953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607C" w:rsidRPr="00682092" w14:paraId="37C0E00D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DF51C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11D0C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2216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7FD4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0607C" w:rsidRPr="00310D7D" w14:paraId="49D2F670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02C42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EE280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287" w14:textId="77777777" w:rsidR="00F0607C" w:rsidRPr="00682092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96B" w14:textId="77777777" w:rsidR="00F0607C" w:rsidRPr="00310D7D" w:rsidRDefault="00F0607C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D44F4FD" w14:textId="77777777" w:rsidR="00F0607C" w:rsidRPr="00341785" w:rsidRDefault="00F0607C" w:rsidP="00F060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E02EDE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FBB453A" w14:textId="2A17F308" w:rsidR="00AE2AAF" w:rsidRDefault="001F203C" w:rsidP="00E02EDE">
      <w:pPr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A50F70">
        <w:rPr>
          <w:rFonts w:ascii="Times New Roman" w:hAnsi="Times New Roman" w:cs="Times New Roman"/>
          <w:sz w:val="28"/>
          <w:szCs w:val="28"/>
        </w:rPr>
        <w:t>рег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E02E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E02EDE">
        <w:rPr>
          <w:rFonts w:ascii="Times New Roman" w:hAnsi="Times New Roman" w:cs="Times New Roman"/>
          <w:sz w:val="28"/>
          <w:szCs w:val="28"/>
        </w:rPr>
        <w:br/>
      </w:r>
      <w:r w:rsidR="00E02E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3D34236" w14:textId="77777777" w:rsidR="00E02EDE" w:rsidRPr="00E02EDE" w:rsidRDefault="00E02EDE" w:rsidP="00E02E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5BC3C5" w14:textId="0A9FF653" w:rsidR="00AE2AAF" w:rsidRDefault="00AE2AAF" w:rsidP="00E02E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5B9866D" w14:textId="77777777" w:rsidR="00E02EDE" w:rsidRPr="00E02EDE" w:rsidRDefault="00E02EDE" w:rsidP="00E02E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Pr="00E02EDE" w:rsidRDefault="00AE2AAF" w:rsidP="00E02EDE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E02EDE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E02EDE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E02EDE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E02EDE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7C81976A" w:rsidR="0022092B" w:rsidRDefault="0022092B">
      <w:pPr>
        <w:pStyle w:val="af2"/>
        <w:spacing w:before="5"/>
        <w:contextualSpacing/>
        <w:jc w:val="both"/>
      </w:pPr>
    </w:p>
    <w:p w14:paraId="129ABF96" w14:textId="77777777" w:rsidR="0022092B" w:rsidRDefault="0022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77968B1" w14:textId="77777777" w:rsidR="0022092B" w:rsidRPr="00E376CD" w:rsidRDefault="0022092B" w:rsidP="0022092B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7B20A3F" w14:textId="49B507A9" w:rsidR="0022092B" w:rsidRPr="00E376CD" w:rsidRDefault="0022092B" w:rsidP="0022092B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регбол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43FD259" w14:textId="77777777" w:rsidR="0022092B" w:rsidRPr="00E376CD" w:rsidRDefault="0022092B" w:rsidP="0022092B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F759AC4" w14:textId="77777777" w:rsidR="0022092B" w:rsidRPr="00E376CD" w:rsidRDefault="0022092B" w:rsidP="0022092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BF238C" w14:textId="77777777" w:rsidR="0022092B" w:rsidRPr="00E376CD" w:rsidRDefault="0022092B" w:rsidP="0022092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8C3A399" w14:textId="77777777" w:rsidR="0022092B" w:rsidRPr="00E376CD" w:rsidRDefault="0022092B" w:rsidP="0022092B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64681A98" w14:textId="77777777" w:rsidR="0022092B" w:rsidRPr="00E376CD" w:rsidRDefault="0022092B" w:rsidP="0022092B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bookmarkEnd w:id="2"/>
    <w:p w14:paraId="46E66375" w14:textId="77777777" w:rsidR="00F0607C" w:rsidRDefault="00F0607C" w:rsidP="00F0607C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F0607C" w:rsidRPr="00C612B3" w14:paraId="678A411D" w14:textId="77777777" w:rsidTr="00D274F9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24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3130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06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244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9C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0607C" w:rsidRPr="00C612B3" w14:paraId="40B52A6D" w14:textId="77777777" w:rsidTr="00D274F9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E15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882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502" w14:textId="77777777" w:rsidR="00F0607C" w:rsidRPr="00D46817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924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4A1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7C" w:rsidRPr="00C612B3" w14:paraId="6567A69F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96DB2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EDD4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F4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42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6D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0607C" w:rsidRPr="00C612B3" w14:paraId="4AEABA9C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1B8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9D86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0037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EC11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F07C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0607C" w:rsidRPr="00C612B3" w14:paraId="71C4956E" w14:textId="77777777" w:rsidTr="00D274F9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5CC4A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6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990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18D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49D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0607C" w:rsidRPr="00C612B3" w14:paraId="20746F47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59A7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AA8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0A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02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AB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0607C" w:rsidRPr="00C612B3" w14:paraId="50502A44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C8F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75B7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53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A1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17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0607C" w:rsidRPr="00C612B3" w14:paraId="5AC09E02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4C1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02F1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9AA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12D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CE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0607C" w:rsidRPr="00C612B3" w14:paraId="5DC6AF42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AAFD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3D7" w14:textId="77777777" w:rsidR="00F0607C" w:rsidRPr="001628AD" w:rsidRDefault="00F0607C" w:rsidP="00D274F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E755" w14:textId="77777777" w:rsidR="00F0607C" w:rsidRPr="00C612B3" w:rsidRDefault="00F0607C" w:rsidP="00D274F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4C1" w14:textId="77777777" w:rsidR="00F0607C" w:rsidRPr="00C612B3" w:rsidRDefault="00F0607C" w:rsidP="00D274F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E4" w14:textId="77777777" w:rsidR="00F0607C" w:rsidRPr="00AE5440" w:rsidRDefault="00F0607C" w:rsidP="00D274F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0607C" w:rsidRPr="00C612B3" w14:paraId="5D0D4E1E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511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315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58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87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DCD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0607C" w:rsidRPr="00C612B3" w14:paraId="403739E7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BD4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13F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70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4A0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79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0607C" w:rsidRPr="00C612B3" w14:paraId="53AC0B51" w14:textId="77777777" w:rsidTr="00D274F9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268A" w14:textId="77777777" w:rsidR="00F0607C" w:rsidRPr="0051479E" w:rsidRDefault="00F0607C" w:rsidP="00D274F9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4AE2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644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AA8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38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0607C" w:rsidRPr="00C612B3" w14:paraId="5363BB2E" w14:textId="77777777" w:rsidTr="00D274F9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B042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151A60CC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0C9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E3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3F4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12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0607C" w:rsidRPr="00C612B3" w14:paraId="4C540CBE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0A7C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75D9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001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A7B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F267" w14:textId="77777777" w:rsidR="00F0607C" w:rsidRPr="00C612B3" w:rsidRDefault="00F0607C" w:rsidP="00D274F9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F0607C" w:rsidRPr="00C612B3" w14:paraId="2351DA4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9BF1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E9E6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C3A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9E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B33" w14:textId="77777777" w:rsidR="00F0607C" w:rsidRPr="003B175D" w:rsidRDefault="00F0607C" w:rsidP="00D274F9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F0607C" w:rsidRPr="00C612B3" w14:paraId="4497DE4A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8D5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CD9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F8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41B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CCF" w14:textId="77777777" w:rsidR="00F0607C" w:rsidRPr="00C612B3" w:rsidRDefault="00F0607C" w:rsidP="00D274F9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F0607C" w:rsidRPr="00BF51AC" w14:paraId="11A488C8" w14:textId="77777777" w:rsidTr="00D274F9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797ED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06D0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761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87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0A4" w14:textId="77777777" w:rsidR="00F0607C" w:rsidRPr="00BF51AC" w:rsidRDefault="00F0607C" w:rsidP="00D274F9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F0607C" w:rsidRPr="00C612B3" w14:paraId="69F73264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012C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875B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BE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68E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E01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F0607C" w:rsidRPr="00C612B3" w14:paraId="54FE8D80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0437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C50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C3BA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F6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CE1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0607C" w:rsidRPr="00C612B3" w14:paraId="4E8C1B49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5891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030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F4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992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44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0607C" w:rsidRPr="00C612B3" w14:paraId="15EAF25A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9D6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801D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09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E1A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D0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0607C" w:rsidRPr="00C612B3" w14:paraId="4B7B9BF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1F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289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EA7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EF0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7F7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F0607C" w:rsidRPr="00C612B3" w14:paraId="187FB99B" w14:textId="77777777" w:rsidTr="00D274F9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07A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490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DC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3B5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AD7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0607C" w:rsidRPr="00C612B3" w14:paraId="2E5885C4" w14:textId="77777777" w:rsidTr="00D274F9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3E6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0607C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F0607C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F0607C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F0607C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FAF8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E36C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6C3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CD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0607C" w:rsidRPr="00C612B3" w14:paraId="77E477F2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8E3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26D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86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12C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B5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F0607C" w:rsidRPr="00C612B3" w14:paraId="713B8939" w14:textId="77777777" w:rsidTr="00D274F9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7BF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B913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01E4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688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22E6" w14:textId="77777777" w:rsidR="00F0607C" w:rsidRPr="00C612B3" w:rsidRDefault="00F0607C" w:rsidP="00D274F9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0607C" w:rsidRPr="00C612B3" w14:paraId="0DAD3D6B" w14:textId="77777777" w:rsidTr="00D274F9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C4E57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122F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FDA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2AD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094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0607C" w:rsidRPr="00C612B3" w14:paraId="206DF862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9E892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F371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1E0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B70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883A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0607C" w:rsidRPr="00C612B3" w14:paraId="23E4DC47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E7CE0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7CD6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0F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C7D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6E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0607C" w:rsidRPr="00C612B3" w14:paraId="24C178EF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50E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834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727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78D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A30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F0607C" w:rsidRPr="00C612B3" w14:paraId="4293EB29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5F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6F6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A3B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B42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07C" w:rsidRPr="00C612B3" w14:paraId="5B6FE79A" w14:textId="77777777" w:rsidTr="00D274F9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B3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FB1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5CD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4C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0607C" w:rsidRPr="00C612B3" w14:paraId="2F599827" w14:textId="77777777" w:rsidTr="00D274F9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4D735" w14:textId="77777777" w:rsidR="00F0607C" w:rsidRPr="00C612B3" w:rsidRDefault="00F0607C" w:rsidP="00D274F9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D910B6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7811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B24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8E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640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07C" w:rsidRPr="00C612B3" w14:paraId="2FDC92EF" w14:textId="77777777" w:rsidTr="00D274F9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ED03C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CE2" w14:textId="77777777" w:rsidR="00F0607C" w:rsidRPr="00F5772E" w:rsidRDefault="00F0607C" w:rsidP="00D274F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80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97F7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144" w14:textId="77777777" w:rsidR="00F0607C" w:rsidRPr="00C612B3" w:rsidRDefault="00F0607C" w:rsidP="00D274F9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0607C" w:rsidRPr="00C612B3" w14:paraId="4A064C4C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D9D8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7765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82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C44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3E7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0607C" w:rsidRPr="00C612B3" w14:paraId="6A53D729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9DD1E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BC1E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3E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8CA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BD8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0607C" w:rsidRPr="00C612B3" w14:paraId="64E2F725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2334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46DF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A34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16A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D60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0607C" w:rsidRPr="00C612B3" w14:paraId="6A6CA0E9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404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A49B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ACCA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C37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5EF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0607C" w:rsidRPr="00C612B3" w14:paraId="7EC73BC9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899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C62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D88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3C1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F0607C" w:rsidRPr="00C612B3" w14:paraId="01B38273" w14:textId="77777777" w:rsidTr="00D274F9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4B5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E2CF" w14:textId="77777777" w:rsidR="00F0607C" w:rsidRPr="001628AD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483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0F6" w14:textId="77777777" w:rsidR="00F0607C" w:rsidRPr="00C612B3" w:rsidRDefault="00F0607C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F6A4FBC" w14:textId="77777777" w:rsidR="00AE2AAF" w:rsidRDefault="00AE2AAF" w:rsidP="00F0607C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B200" w14:textId="77777777" w:rsidR="00283EBC" w:rsidRDefault="00283EBC">
      <w:pPr>
        <w:spacing w:after="0" w:line="240" w:lineRule="auto"/>
      </w:pPr>
      <w:r>
        <w:separator/>
      </w:r>
    </w:p>
  </w:endnote>
  <w:endnote w:type="continuationSeparator" w:id="0">
    <w:p w14:paraId="436286DB" w14:textId="77777777" w:rsidR="00283EBC" w:rsidRDefault="0028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439E" w14:textId="77777777" w:rsidR="00283EBC" w:rsidRDefault="00283EBC">
      <w:r>
        <w:separator/>
      </w:r>
    </w:p>
  </w:footnote>
  <w:footnote w:type="continuationSeparator" w:id="0">
    <w:p w14:paraId="7C5CBA00" w14:textId="77777777" w:rsidR="00283EBC" w:rsidRDefault="00283EBC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31F8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31F8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31F8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31F8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B31F8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61E2AF62"/>
    <w:lvl w:ilvl="0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1F203C"/>
    <w:rsid w:val="0022092B"/>
    <w:rsid w:val="00283EBC"/>
    <w:rsid w:val="00320CF6"/>
    <w:rsid w:val="005C2423"/>
    <w:rsid w:val="00663257"/>
    <w:rsid w:val="007B31F8"/>
    <w:rsid w:val="009168DB"/>
    <w:rsid w:val="009D0BD7"/>
    <w:rsid w:val="00A50F70"/>
    <w:rsid w:val="00AE2AAF"/>
    <w:rsid w:val="00D53375"/>
    <w:rsid w:val="00D964C3"/>
    <w:rsid w:val="00E02EDE"/>
    <w:rsid w:val="00E5327D"/>
    <w:rsid w:val="00F0607C"/>
    <w:rsid w:val="00F4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3E4B1430-508A-4AB7-B953-7CA1547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060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6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F06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A318-18AD-4D4A-91C5-2D7D0D1C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3</cp:revision>
  <cp:lastPrinted>2022-04-27T13:11:00Z</cp:lastPrinted>
  <dcterms:created xsi:type="dcterms:W3CDTF">2022-05-20T06:53:00Z</dcterms:created>
  <dcterms:modified xsi:type="dcterms:W3CDTF">2022-10-14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